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三维造型与动画制作实用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三维造型与动画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32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3DS MAX三维造型与动画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